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530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880"/>
        <w:gridCol w:w="1896"/>
        <w:gridCol w:w="2651"/>
        <w:gridCol w:w="2377"/>
      </w:tblGrid>
      <w:tr w:rsidR="00FC2582" w:rsidRPr="00DF5FF7" w:rsidTr="008F1B94">
        <w:trPr>
          <w:trHeight w:val="30"/>
        </w:trPr>
        <w:tc>
          <w:tcPr>
            <w:tcW w:w="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AC3AAF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ші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2582"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="00FC2582"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1C452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B44205" w:rsidRPr="00DF5FF7" w:rsidTr="008F1B94">
        <w:trPr>
          <w:trHeight w:val="30"/>
        </w:trPr>
        <w:tc>
          <w:tcPr>
            <w:tcW w:w="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205" w:rsidRPr="00B44205" w:rsidRDefault="00B44205" w:rsidP="001C4524">
            <w:pPr>
              <w:pStyle w:val="a3"/>
              <w:numPr>
                <w:ilvl w:val="0"/>
                <w:numId w:val="1"/>
              </w:numPr>
              <w:spacing w:after="20"/>
              <w:rPr>
                <w:sz w:val="24"/>
                <w:szCs w:val="24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205" w:rsidRPr="008722BD" w:rsidRDefault="00144E34" w:rsidP="001C4524">
            <w:pPr>
              <w:spacing w:after="0"/>
              <w:rPr>
                <w:sz w:val="24"/>
                <w:szCs w:val="24"/>
                <w:lang w:val="kk-KZ"/>
              </w:rPr>
            </w:pPr>
            <w:r w:rsidRPr="00144E34">
              <w:rPr>
                <w:sz w:val="24"/>
                <w:szCs w:val="24"/>
                <w:lang w:val="kk-KZ"/>
              </w:rPr>
              <w:t>Заңды тұлғаларды  әкімшілендіру бөлімі</w:t>
            </w:r>
            <w:r>
              <w:rPr>
                <w:sz w:val="24"/>
                <w:szCs w:val="24"/>
                <w:lang w:val="kk-KZ"/>
              </w:rPr>
              <w:t>нің бас</w:t>
            </w:r>
            <w:r w:rsidRPr="00144E34">
              <w:rPr>
                <w:sz w:val="24"/>
                <w:szCs w:val="24"/>
                <w:lang w:val="kk-KZ"/>
              </w:rPr>
              <w:t xml:space="preserve"> </w:t>
            </w:r>
            <w:r w:rsidR="00F44956">
              <w:rPr>
                <w:sz w:val="24"/>
                <w:szCs w:val="24"/>
                <w:lang w:val="kk-KZ"/>
              </w:rPr>
              <w:t xml:space="preserve">маманы </w:t>
            </w:r>
            <w:r w:rsidR="00F44956" w:rsidRPr="008722BD">
              <w:rPr>
                <w:sz w:val="24"/>
                <w:szCs w:val="24"/>
                <w:lang w:val="kk-KZ"/>
              </w:rPr>
              <w:t>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="00F44956" w:rsidRPr="008722B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205" w:rsidRPr="008B5770" w:rsidRDefault="008F1B94" w:rsidP="001C4524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 w:rsidRPr="008F1B94">
              <w:rPr>
                <w:color w:val="000000"/>
                <w:lang w:val="kk-KZ"/>
              </w:rPr>
              <w:t>Досимбетов Амирхан Калдарбекулы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205" w:rsidRPr="00DF5FF7" w:rsidRDefault="00B44205" w:rsidP="001C4524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205" w:rsidRPr="00DF5FF7" w:rsidRDefault="00B44205" w:rsidP="001C4524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8722BD" w:rsidRPr="008722BD" w:rsidTr="008F1B94">
        <w:trPr>
          <w:trHeight w:val="30"/>
        </w:trPr>
        <w:tc>
          <w:tcPr>
            <w:tcW w:w="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722BD" w:rsidP="001C4524">
            <w:pPr>
              <w:pStyle w:val="a3"/>
              <w:numPr>
                <w:ilvl w:val="0"/>
                <w:numId w:val="1"/>
              </w:num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Default="00144E34" w:rsidP="001C4524">
            <w:pPr>
              <w:spacing w:after="0"/>
              <w:rPr>
                <w:sz w:val="24"/>
                <w:szCs w:val="24"/>
                <w:lang w:val="kk-KZ"/>
              </w:rPr>
            </w:pPr>
            <w:r w:rsidRPr="00144E34">
              <w:rPr>
                <w:sz w:val="24"/>
                <w:szCs w:val="24"/>
                <w:lang w:val="kk-KZ"/>
              </w:rPr>
              <w:t>Заңды тұлғаларды  әкімшілендіру бөлімі</w:t>
            </w:r>
            <w:r>
              <w:rPr>
                <w:sz w:val="24"/>
                <w:szCs w:val="24"/>
                <w:lang w:val="kk-KZ"/>
              </w:rPr>
              <w:t>нің бас</w:t>
            </w:r>
            <w:r w:rsidRPr="00144E3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маманы </w:t>
            </w:r>
            <w:r w:rsidRPr="008722BD">
              <w:rPr>
                <w:sz w:val="24"/>
                <w:szCs w:val="24"/>
                <w:lang w:val="kk-KZ"/>
              </w:rPr>
              <w:t>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8722BD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2BD" w:rsidRDefault="008F1B94" w:rsidP="001C4524">
            <w:pPr>
              <w:contextualSpacing/>
              <w:jc w:val="both"/>
              <w:rPr>
                <w:color w:val="000000"/>
                <w:lang w:val="kk-KZ"/>
              </w:rPr>
            </w:pPr>
            <w:r w:rsidRPr="008F1B94">
              <w:rPr>
                <w:color w:val="000000"/>
                <w:lang w:val="kk-KZ"/>
              </w:rPr>
              <w:t>Оралбаева Асемгуль Бакибековна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722BD" w:rsidP="001C4524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722BD" w:rsidP="001C452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722BD" w:rsidRPr="008722BD" w:rsidTr="008F1B94">
        <w:trPr>
          <w:trHeight w:val="30"/>
        </w:trPr>
        <w:tc>
          <w:tcPr>
            <w:tcW w:w="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722BD" w:rsidP="001C4524">
            <w:pPr>
              <w:pStyle w:val="a3"/>
              <w:numPr>
                <w:ilvl w:val="0"/>
                <w:numId w:val="1"/>
              </w:num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Default="00144E34" w:rsidP="001C4524">
            <w:pPr>
              <w:spacing w:after="0"/>
              <w:rPr>
                <w:sz w:val="24"/>
                <w:szCs w:val="24"/>
                <w:lang w:val="kk-KZ"/>
              </w:rPr>
            </w:pPr>
            <w:r w:rsidRPr="00144E34">
              <w:rPr>
                <w:sz w:val="24"/>
                <w:szCs w:val="24"/>
                <w:lang w:val="kk-KZ"/>
              </w:rPr>
              <w:t>Заңды тұлғаларды  әкімшілендіру бөлімінің бас маманы лауазымы үшін, С-R-4 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2BD" w:rsidRDefault="008F1B94" w:rsidP="001C4524">
            <w:pPr>
              <w:contextualSpacing/>
              <w:rPr>
                <w:color w:val="000000"/>
                <w:lang w:val="kk-KZ"/>
              </w:rPr>
            </w:pPr>
            <w:r w:rsidRPr="008F1B94">
              <w:rPr>
                <w:color w:val="000000"/>
                <w:lang w:val="kk-KZ"/>
              </w:rPr>
              <w:t>Исабеков Алмас Джамбулович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722BD" w:rsidP="001C4524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722BD" w:rsidP="001C452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722BD" w:rsidRPr="00DF5FF7" w:rsidTr="008F1B94">
        <w:trPr>
          <w:trHeight w:val="30"/>
        </w:trPr>
        <w:tc>
          <w:tcPr>
            <w:tcW w:w="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722BD" w:rsidP="001C4524">
            <w:pPr>
              <w:pStyle w:val="a3"/>
              <w:numPr>
                <w:ilvl w:val="0"/>
                <w:numId w:val="1"/>
              </w:num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8722BD" w:rsidRDefault="008F1B94" w:rsidP="008F1B9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ндірістік емес төлемдер бөлімінің басшысы лауазымы үшін, С-R-3</w:t>
            </w:r>
            <w:r w:rsidR="00144E34" w:rsidRPr="00144E34">
              <w:rPr>
                <w:sz w:val="24"/>
                <w:szCs w:val="24"/>
                <w:lang w:val="kk-KZ"/>
              </w:rPr>
              <w:t xml:space="preserve"> 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Default="008F1B94" w:rsidP="001C4524">
            <w:pPr>
              <w:jc w:val="both"/>
              <w:rPr>
                <w:color w:val="000000"/>
                <w:lang w:val="kk-KZ"/>
              </w:rPr>
            </w:pPr>
            <w:r w:rsidRPr="008F1B94">
              <w:rPr>
                <w:color w:val="000000"/>
                <w:lang w:val="kk-KZ"/>
              </w:rPr>
              <w:t>Айгужин Рустем Кайыржанович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2BD" w:rsidRDefault="008722BD" w:rsidP="001C4524">
            <w:proofErr w:type="spellStart"/>
            <w:r w:rsidRPr="004B42CE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DF5FF7" w:rsidRDefault="008722BD" w:rsidP="001C452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C3AAF" w:rsidRPr="00DF5FF7" w:rsidTr="008F1B94">
        <w:trPr>
          <w:trHeight w:val="30"/>
        </w:trPr>
        <w:tc>
          <w:tcPr>
            <w:tcW w:w="66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B44205" w:rsidRDefault="00AC3AAF" w:rsidP="001C4524">
            <w:pPr>
              <w:pStyle w:val="a3"/>
              <w:numPr>
                <w:ilvl w:val="0"/>
                <w:numId w:val="1"/>
              </w:numPr>
              <w:spacing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DF5FF7" w:rsidRDefault="008F1B94" w:rsidP="001C4524">
            <w:pPr>
              <w:spacing w:after="0"/>
              <w:rPr>
                <w:sz w:val="24"/>
                <w:szCs w:val="24"/>
              </w:rPr>
            </w:pPr>
            <w:r w:rsidRPr="008F1B94">
              <w:rPr>
                <w:sz w:val="24"/>
                <w:szCs w:val="24"/>
                <w:lang w:val="kk-KZ"/>
              </w:rPr>
              <w:t>Өндірістік емес төлемдер бөлімінің басшысы лауазымы үшін, С-R-3 санаты.</w:t>
            </w:r>
          </w:p>
        </w:tc>
        <w:tc>
          <w:tcPr>
            <w:tcW w:w="93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Default="008F1B94" w:rsidP="001C4524">
            <w:pPr>
              <w:jc w:val="both"/>
              <w:rPr>
                <w:color w:val="000000"/>
                <w:lang w:val="kk-KZ"/>
              </w:rPr>
            </w:pPr>
            <w:r w:rsidRPr="008F1B94">
              <w:rPr>
                <w:color w:val="000000"/>
                <w:lang w:val="kk-KZ"/>
              </w:rPr>
              <w:t xml:space="preserve">Дауренбеков Иген Толенулы  </w:t>
            </w:r>
          </w:p>
        </w:tc>
        <w:tc>
          <w:tcPr>
            <w:tcW w:w="130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722BD" w:rsidRDefault="008722BD" w:rsidP="001C4524">
            <w:proofErr w:type="spellStart"/>
            <w:r w:rsidRPr="004B42CE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2BD" w:rsidRPr="00DF5FF7" w:rsidRDefault="008722BD" w:rsidP="001C452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C3AAF" w:rsidTr="008F1B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3" w:type="pct"/>
          </w:tcPr>
          <w:p w:rsidR="00AC3AAF" w:rsidRDefault="008F1B94" w:rsidP="00AC3AAF">
            <w:pPr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</w:t>
            </w:r>
            <w:r w:rsidR="00AC3AA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26" w:type="pct"/>
            <w:vAlign w:val="center"/>
          </w:tcPr>
          <w:p w:rsidR="00AC3AAF" w:rsidRDefault="008F1B94" w:rsidP="00AC3AAF">
            <w:pPr>
              <w:spacing w:after="0"/>
              <w:rPr>
                <w:sz w:val="24"/>
                <w:szCs w:val="24"/>
                <w:lang w:val="kk-KZ"/>
              </w:rPr>
            </w:pPr>
            <w:r w:rsidRPr="008F1B94">
              <w:rPr>
                <w:sz w:val="24"/>
                <w:szCs w:val="24"/>
                <w:lang w:val="kk-KZ"/>
              </w:rPr>
              <w:t>Өндірістік емес төлемдер бөлімінің басшысы лауазымы үшін, С-R-3 санаты.</w:t>
            </w:r>
          </w:p>
        </w:tc>
        <w:tc>
          <w:tcPr>
            <w:tcW w:w="934" w:type="pct"/>
            <w:vAlign w:val="center"/>
          </w:tcPr>
          <w:p w:rsidR="00AC3AAF" w:rsidRDefault="008F1B94" w:rsidP="00AC3AAF">
            <w:pPr>
              <w:jc w:val="both"/>
              <w:rPr>
                <w:color w:val="000000"/>
              </w:rPr>
            </w:pPr>
            <w:r w:rsidRPr="008F1B94">
              <w:rPr>
                <w:color w:val="000000"/>
                <w:lang w:val="kk-KZ"/>
              </w:rPr>
              <w:t>Закирьянова Нурия Амантаевна</w:t>
            </w:r>
          </w:p>
        </w:tc>
        <w:tc>
          <w:tcPr>
            <w:tcW w:w="1306" w:type="pct"/>
            <w:vAlign w:val="center"/>
          </w:tcPr>
          <w:p w:rsidR="00AC3AAF" w:rsidRPr="008722BD" w:rsidRDefault="00AC3AAF" w:rsidP="00AC3AAF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2" w:type="pct"/>
          </w:tcPr>
          <w:p w:rsidR="00AC3AAF" w:rsidRDefault="00AC3AAF" w:rsidP="00AC3AAF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  <w:tr w:rsidR="00AC3AAF" w:rsidTr="008F1B9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3" w:type="pct"/>
          </w:tcPr>
          <w:p w:rsidR="00AC3AAF" w:rsidRDefault="008F1B94" w:rsidP="00AC3AAF">
            <w:pPr>
              <w:ind w:left="42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 w:rsidR="00AC3AAF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26" w:type="pct"/>
            <w:vAlign w:val="center"/>
          </w:tcPr>
          <w:p w:rsidR="00AC3AAF" w:rsidRDefault="008F1B94" w:rsidP="00AC3AAF">
            <w:pPr>
              <w:spacing w:after="0"/>
              <w:rPr>
                <w:sz w:val="24"/>
                <w:szCs w:val="24"/>
                <w:lang w:val="kk-KZ"/>
              </w:rPr>
            </w:pPr>
            <w:r w:rsidRPr="008F1B94">
              <w:rPr>
                <w:sz w:val="24"/>
                <w:szCs w:val="24"/>
                <w:lang w:val="kk-KZ"/>
              </w:rPr>
              <w:t>Өндірістік емес төлемдер бөлімінің басшысы лауазымы үшін, С-R-3 санаты.</w:t>
            </w:r>
          </w:p>
        </w:tc>
        <w:tc>
          <w:tcPr>
            <w:tcW w:w="934" w:type="pct"/>
          </w:tcPr>
          <w:p w:rsidR="00AC3AAF" w:rsidRPr="00997E0B" w:rsidRDefault="008F1B94" w:rsidP="00AC3AAF">
            <w:pPr>
              <w:jc w:val="both"/>
              <w:rPr>
                <w:color w:val="000000"/>
                <w:lang w:val="kk-KZ"/>
              </w:rPr>
            </w:pPr>
            <w:r w:rsidRPr="008F1B94">
              <w:rPr>
                <w:color w:val="000000"/>
                <w:lang w:val="kk-KZ"/>
              </w:rPr>
              <w:t>Курмашева Карлыгаш Жуматаевна</w:t>
            </w:r>
          </w:p>
        </w:tc>
        <w:tc>
          <w:tcPr>
            <w:tcW w:w="1306" w:type="pct"/>
            <w:vAlign w:val="center"/>
          </w:tcPr>
          <w:p w:rsidR="00AC3AAF" w:rsidRPr="008722BD" w:rsidRDefault="00AC3AAF" w:rsidP="00AC3AAF">
            <w:pPr>
              <w:spacing w:after="0"/>
              <w:rPr>
                <w:sz w:val="24"/>
                <w:szCs w:val="24"/>
                <w:lang w:val="kk-KZ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172" w:type="pct"/>
          </w:tcPr>
          <w:p w:rsidR="00AC3AAF" w:rsidRDefault="00AC3AAF" w:rsidP="00AC3AAF">
            <w:pPr>
              <w:ind w:left="426"/>
              <w:rPr>
                <w:sz w:val="24"/>
                <w:szCs w:val="24"/>
                <w:lang w:val="kk-KZ"/>
              </w:rPr>
            </w:pPr>
          </w:p>
        </w:tc>
      </w:tr>
    </w:tbl>
    <w:p w:rsidR="0008166E" w:rsidRPr="001C4524" w:rsidRDefault="0008166E">
      <w:pPr>
        <w:rPr>
          <w:sz w:val="28"/>
          <w:szCs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8F1B94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1C4524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C4524">
              <w:rPr>
                <w:color w:val="000000"/>
                <w:sz w:val="24"/>
                <w:szCs w:val="24"/>
                <w:lang w:val="kk-KZ"/>
              </w:rPr>
              <w:t> </w:t>
            </w: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Pr="001C4524" w:rsidRDefault="008F1B94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Pr="001C4524" w:rsidRDefault="008722BD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8722BD" w:rsidRDefault="008722BD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81219" w:rsidRDefault="00281219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5F5D7A" w:rsidRDefault="005F5D7A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Default="008F1B94" w:rsidP="00AC3AA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5F5D7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F5D7A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"Б" корпусының мемлекеттік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5F5D7A">
              <w:rPr>
                <w:sz w:val="24"/>
                <w:szCs w:val="24"/>
                <w:lang w:val="kk-KZ"/>
              </w:rPr>
              <w:br/>
            </w:r>
            <w:r w:rsidRPr="005F5D7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5F5D7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143C85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143C85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357"/>
        <w:gridCol w:w="2400"/>
        <w:gridCol w:w="1923"/>
        <w:gridCol w:w="1755"/>
      </w:tblGrid>
      <w:tr w:rsidR="00FC2582" w:rsidRPr="00DF5FF7" w:rsidTr="008F1B94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8F1B94" w:rsidRPr="008F1B94" w:rsidTr="001C693E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F5D7A" w:rsidRDefault="008F1B94" w:rsidP="008F1B94">
            <w:pPr>
              <w:pStyle w:val="a3"/>
              <w:numPr>
                <w:ilvl w:val="0"/>
                <w:numId w:val="2"/>
              </w:numPr>
              <w:spacing w:after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4D0E8F" w:rsidRDefault="008F1B94" w:rsidP="008F1B94">
            <w:proofErr w:type="spellStart"/>
            <w:r w:rsidRPr="004D0E8F">
              <w:t>Заңды</w:t>
            </w:r>
            <w:proofErr w:type="spellEnd"/>
            <w:r w:rsidRPr="004D0E8F">
              <w:t xml:space="preserve"> </w:t>
            </w:r>
            <w:proofErr w:type="spellStart"/>
            <w:proofErr w:type="gramStart"/>
            <w:r w:rsidRPr="004D0E8F">
              <w:t>тұлғаларды</w:t>
            </w:r>
            <w:proofErr w:type="spellEnd"/>
            <w:r w:rsidRPr="004D0E8F">
              <w:t xml:space="preserve">  </w:t>
            </w:r>
            <w:proofErr w:type="spellStart"/>
            <w:r w:rsidRPr="004D0E8F">
              <w:t>әкімшілендіру</w:t>
            </w:r>
            <w:proofErr w:type="spellEnd"/>
            <w:proofErr w:type="gramEnd"/>
            <w:r w:rsidRPr="004D0E8F">
              <w:t xml:space="preserve"> </w:t>
            </w:r>
            <w:proofErr w:type="spellStart"/>
            <w:r w:rsidRPr="004D0E8F">
              <w:t>бөлімінің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бас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маманы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лауазымы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үшін</w:t>
            </w:r>
            <w:proofErr w:type="spellEnd"/>
            <w:r w:rsidRPr="004D0E8F">
              <w:t xml:space="preserve">, С-R-4 </w:t>
            </w:r>
            <w:proofErr w:type="spellStart"/>
            <w:r w:rsidRPr="004D0E8F">
              <w:t>санаты</w:t>
            </w:r>
            <w:proofErr w:type="spellEnd"/>
            <w:r w:rsidRPr="004D0E8F">
              <w:t>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4D0E8F" w:rsidRDefault="008F1B94" w:rsidP="008F1B94">
            <w:proofErr w:type="spellStart"/>
            <w:r w:rsidRPr="004D0E8F">
              <w:t>Досимбетов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Амирхан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Калдарбекулы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C75C54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C75C54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16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тамыз 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күні сағат </w:t>
            </w:r>
            <w:r>
              <w:rPr>
                <w:color w:val="000000"/>
                <w:sz w:val="24"/>
                <w:szCs w:val="24"/>
                <w:lang w:val="kk-KZ"/>
              </w:rPr>
              <w:t>11</w:t>
            </w:r>
            <w:r w:rsidRPr="00C75C54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стана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02 </w:t>
            </w:r>
            <w:r w:rsidRPr="005A4EC7">
              <w:rPr>
                <w:color w:val="000000"/>
                <w:sz w:val="24"/>
                <w:szCs w:val="24"/>
                <w:lang w:val="kk-KZ"/>
              </w:rPr>
              <w:t>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5A4EC7">
              <w:rPr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8F1B94" w:rsidRPr="008F1B94" w:rsidTr="001C693E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C75C54" w:rsidRDefault="008F1B94" w:rsidP="008F1B94">
            <w:pPr>
              <w:pStyle w:val="a3"/>
              <w:numPr>
                <w:ilvl w:val="0"/>
                <w:numId w:val="2"/>
              </w:num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8F1B94" w:rsidRDefault="008F1B94" w:rsidP="008F1B94">
            <w:pPr>
              <w:rPr>
                <w:lang w:val="kk-KZ"/>
              </w:rPr>
            </w:pPr>
            <w:r w:rsidRPr="008F1B94">
              <w:rPr>
                <w:lang w:val="kk-KZ"/>
              </w:rPr>
              <w:t>Заңды тұлғаларды  әкімшілендіру бөлімінің бас маманы лауазымы үшін, С-R-4 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4D0E8F" w:rsidRDefault="008F1B94" w:rsidP="008F1B94">
            <w:proofErr w:type="spellStart"/>
            <w:r w:rsidRPr="004D0E8F">
              <w:t>Оралбаева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Асемгуль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Бакибековна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8F1B94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 xml:space="preserve">2023 жылғы 16  тамыз күні сағат 11-00 де </w:t>
            </w:r>
          </w:p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>Астана қаласы, Ш.Айманов көшесі 6, 202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F1B94" w:rsidRPr="008F1B94" w:rsidTr="001C693E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C75C54" w:rsidRDefault="008F1B94" w:rsidP="008F1B94">
            <w:pPr>
              <w:pStyle w:val="a3"/>
              <w:numPr>
                <w:ilvl w:val="0"/>
                <w:numId w:val="2"/>
              </w:num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8F1B94" w:rsidRDefault="008F1B94" w:rsidP="008F1B94">
            <w:pPr>
              <w:rPr>
                <w:lang w:val="kk-KZ"/>
              </w:rPr>
            </w:pPr>
            <w:r w:rsidRPr="008F1B94">
              <w:rPr>
                <w:lang w:val="kk-KZ"/>
              </w:rPr>
              <w:t>Заңды тұлғаларды  әкімшілендіру бөлімінің бас маманы лауазымы үшін, С-R-4 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4D0E8F" w:rsidRDefault="008F1B94" w:rsidP="008F1B94">
            <w:proofErr w:type="spellStart"/>
            <w:r w:rsidRPr="004D0E8F">
              <w:t>Исабеков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Алмас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Джамбулович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8F1B94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 xml:space="preserve">2023 жылғы 16  тамыз күні сағат 11-00 де </w:t>
            </w:r>
          </w:p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>Астана қаласы, Ш.Айманов көшесі 6, 202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F1B94" w:rsidRPr="008F1B94" w:rsidTr="001C693E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C75C54" w:rsidRDefault="008F1B94" w:rsidP="008F1B94">
            <w:pPr>
              <w:pStyle w:val="a3"/>
              <w:numPr>
                <w:ilvl w:val="0"/>
                <w:numId w:val="2"/>
              </w:num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8F1B94" w:rsidRDefault="008F1B94" w:rsidP="008F1B94">
            <w:pPr>
              <w:rPr>
                <w:lang w:val="kk-KZ"/>
              </w:rPr>
            </w:pPr>
            <w:r w:rsidRPr="008F1B94">
              <w:rPr>
                <w:lang w:val="kk-KZ"/>
              </w:rPr>
              <w:t>Өндірістік емес төлемдер бөлімінің басшысы лауазымы үшін, С-R-3 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4D0E8F" w:rsidRDefault="008F1B94" w:rsidP="008F1B94">
            <w:proofErr w:type="spellStart"/>
            <w:r w:rsidRPr="004D0E8F">
              <w:t>Айгужин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Рустем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Кайыржанович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8F1B94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 xml:space="preserve">2023 жылғы 16  тамыз күні сағат 11-00 де </w:t>
            </w:r>
          </w:p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>Астана қаласы, Ш.Айманов көшесі 6, 202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F1B94" w:rsidRPr="008F1B94" w:rsidTr="001C693E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C75C54" w:rsidRDefault="008F1B94" w:rsidP="008F1B94">
            <w:pPr>
              <w:pStyle w:val="a3"/>
              <w:numPr>
                <w:ilvl w:val="0"/>
                <w:numId w:val="2"/>
              </w:numPr>
              <w:spacing w:after="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8F1B94" w:rsidRDefault="008F1B94" w:rsidP="008F1B94">
            <w:pPr>
              <w:rPr>
                <w:lang w:val="kk-KZ"/>
              </w:rPr>
            </w:pPr>
            <w:r w:rsidRPr="008F1B94">
              <w:rPr>
                <w:lang w:val="kk-KZ"/>
              </w:rPr>
              <w:t>Өндірістік емес төлемдер бөлімінің басшысы лауазымы үшін, С-R-3 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Default="008F1B94" w:rsidP="008F1B94">
            <w:proofErr w:type="spellStart"/>
            <w:r w:rsidRPr="004D0E8F">
              <w:t>Дауренбеков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Иген</w:t>
            </w:r>
            <w:proofErr w:type="spellEnd"/>
            <w:r w:rsidRPr="004D0E8F">
              <w:t xml:space="preserve"> </w:t>
            </w:r>
            <w:proofErr w:type="spellStart"/>
            <w:r w:rsidRPr="004D0E8F">
              <w:t>Толенулы</w:t>
            </w:r>
            <w:proofErr w:type="spellEnd"/>
            <w:r w:rsidRPr="004D0E8F">
              <w:t xml:space="preserve">  </w:t>
            </w:r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8F1B94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 xml:space="preserve">2023 жылғы 16  тамыз күні сағат 11-00 де </w:t>
            </w:r>
          </w:p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 xml:space="preserve">Астана қаласы, Ш.Айманов көшесі 6, 202 </w:t>
            </w:r>
            <w:r w:rsidRPr="008F1B94">
              <w:rPr>
                <w:color w:val="000000"/>
                <w:sz w:val="24"/>
                <w:szCs w:val="24"/>
                <w:lang w:val="kk-KZ"/>
              </w:rPr>
              <w:lastRenderedPageBreak/>
              <w:t>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F1B94" w:rsidRPr="008F1B94" w:rsidTr="00D608F0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143C85" w:rsidRDefault="008F1B94" w:rsidP="008F1B94">
            <w:pPr>
              <w:pStyle w:val="a3"/>
              <w:spacing w:after="20"/>
              <w:ind w:left="740"/>
              <w:rPr>
                <w:color w:val="000000"/>
                <w:sz w:val="24"/>
                <w:szCs w:val="24"/>
                <w:lang w:val="kk-KZ"/>
              </w:rPr>
            </w:pPr>
          </w:p>
          <w:p w:rsidR="008F1B94" w:rsidRPr="00143C85" w:rsidRDefault="008F1B94" w:rsidP="008F1B94">
            <w:pPr>
              <w:rPr>
                <w:lang w:val="kk-KZ"/>
              </w:rPr>
            </w:pPr>
          </w:p>
          <w:p w:rsidR="008F1B94" w:rsidRPr="00143C85" w:rsidRDefault="008F1B94" w:rsidP="008F1B94">
            <w:pPr>
              <w:jc w:val="center"/>
            </w:pPr>
            <w:r>
              <w:t>6.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9D7BAB" w:rsidRDefault="008F1B94" w:rsidP="008F1B94">
            <w:proofErr w:type="spellStart"/>
            <w:r w:rsidRPr="009D7BAB">
              <w:t>Өндірістік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емес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төлемдер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бөлімінің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басшысы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лауазымы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үшін</w:t>
            </w:r>
            <w:proofErr w:type="spellEnd"/>
            <w:r w:rsidRPr="009D7BAB">
              <w:t xml:space="preserve">, С-R-3 </w:t>
            </w:r>
            <w:proofErr w:type="spellStart"/>
            <w:r w:rsidRPr="009D7BAB">
              <w:t>санаты</w:t>
            </w:r>
            <w:proofErr w:type="spellEnd"/>
            <w:r w:rsidRPr="009D7BAB">
              <w:t>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9D7BAB" w:rsidRDefault="008F1B94" w:rsidP="008F1B94">
            <w:proofErr w:type="spellStart"/>
            <w:r w:rsidRPr="009D7BAB">
              <w:t>Закирьянова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Нурия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Амантаевна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8F1B94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 xml:space="preserve">2023 жылғы 16  тамыз күні сағат 11-00 де </w:t>
            </w:r>
          </w:p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>Астана қаласы, Ш.Айманов көшесі 6, 202 кабинетте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F1B94" w:rsidRPr="008F1B94" w:rsidTr="00D608F0">
        <w:trPr>
          <w:trHeight w:val="30"/>
        </w:trPr>
        <w:tc>
          <w:tcPr>
            <w:tcW w:w="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AC3AAF" w:rsidRDefault="008F1B94" w:rsidP="008F1B94">
            <w:pPr>
              <w:pStyle w:val="a3"/>
              <w:spacing w:after="20"/>
              <w:ind w:left="74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2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Pr="008F1B94" w:rsidRDefault="008F1B94" w:rsidP="008F1B94">
            <w:pPr>
              <w:rPr>
                <w:lang w:val="kk-KZ"/>
              </w:rPr>
            </w:pPr>
            <w:r w:rsidRPr="008F1B94">
              <w:rPr>
                <w:lang w:val="kk-KZ"/>
              </w:rPr>
              <w:t>Өндірістік емес төлемдер бөлімінің басшысы лауазымы үшін, С-R-3 санаты.</w:t>
            </w:r>
          </w:p>
        </w:tc>
        <w:tc>
          <w:tcPr>
            <w:tcW w:w="24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1B94" w:rsidRDefault="008F1B94" w:rsidP="008F1B94">
            <w:proofErr w:type="spellStart"/>
            <w:r w:rsidRPr="009D7BAB">
              <w:t>Курмашева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Карлыгаш</w:t>
            </w:r>
            <w:proofErr w:type="spellEnd"/>
            <w:r w:rsidRPr="009D7BAB">
              <w:t xml:space="preserve"> </w:t>
            </w:r>
            <w:proofErr w:type="spellStart"/>
            <w:r w:rsidRPr="009D7BAB">
              <w:t>Жуматаевна</w:t>
            </w:r>
            <w:proofErr w:type="spellEnd"/>
          </w:p>
        </w:tc>
        <w:tc>
          <w:tcPr>
            <w:tcW w:w="1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8F1B94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 xml:space="preserve">2023 жылғы 16  тамыз күні сағат 11-00 де </w:t>
            </w:r>
          </w:p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8F1B94">
              <w:rPr>
                <w:color w:val="000000"/>
                <w:sz w:val="24"/>
                <w:szCs w:val="24"/>
                <w:lang w:val="kk-KZ"/>
              </w:rPr>
              <w:t>Астана қаласы, Ш.Айманов көшесі 6, 202 кабинетте</w:t>
            </w:r>
            <w:bookmarkStart w:id="0" w:name="_GoBack"/>
            <w:bookmarkEnd w:id="0"/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1B94" w:rsidRPr="005A4EC7" w:rsidRDefault="008F1B94" w:rsidP="008F1B9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AC3A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936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A637FBA"/>
    <w:multiLevelType w:val="hybridMultilevel"/>
    <w:tmpl w:val="ACFA94C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8166E"/>
    <w:rsid w:val="00143C85"/>
    <w:rsid w:val="00144E34"/>
    <w:rsid w:val="001930B9"/>
    <w:rsid w:val="001C4524"/>
    <w:rsid w:val="001F7295"/>
    <w:rsid w:val="00281219"/>
    <w:rsid w:val="002C37A2"/>
    <w:rsid w:val="003969A6"/>
    <w:rsid w:val="005A4EC7"/>
    <w:rsid w:val="005F5D7A"/>
    <w:rsid w:val="00646E83"/>
    <w:rsid w:val="00646F64"/>
    <w:rsid w:val="006C2C85"/>
    <w:rsid w:val="007025AB"/>
    <w:rsid w:val="008722BD"/>
    <w:rsid w:val="008F1B94"/>
    <w:rsid w:val="00AC3AAF"/>
    <w:rsid w:val="00B44205"/>
    <w:rsid w:val="00BF0F3A"/>
    <w:rsid w:val="00C14175"/>
    <w:rsid w:val="00C75C54"/>
    <w:rsid w:val="00DF5FF7"/>
    <w:rsid w:val="00E612A9"/>
    <w:rsid w:val="00EE7B81"/>
    <w:rsid w:val="00F44956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D7A3D-D9D0-4C9A-B9B7-F39B4613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05"/>
    <w:pPr>
      <w:ind w:left="720"/>
      <w:contextualSpacing/>
    </w:pPr>
  </w:style>
  <w:style w:type="table" w:styleId="a4">
    <w:name w:val="Table Grid"/>
    <w:basedOn w:val="a1"/>
    <w:uiPriority w:val="39"/>
    <w:rsid w:val="00EE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29EB-2ED9-4BC9-9D69-A170B5E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user</cp:lastModifiedBy>
  <cp:revision>2</cp:revision>
  <dcterms:created xsi:type="dcterms:W3CDTF">2023-08-15T11:56:00Z</dcterms:created>
  <dcterms:modified xsi:type="dcterms:W3CDTF">2023-08-15T11:56:00Z</dcterms:modified>
</cp:coreProperties>
</file>